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1B9" w:rsidRPr="00861196" w:rsidRDefault="00DB5FC1" w:rsidP="009556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196">
        <w:rPr>
          <w:rFonts w:ascii="Times New Roman" w:hAnsi="Times New Roman" w:cs="Times New Roman"/>
          <w:b/>
          <w:sz w:val="24"/>
          <w:szCs w:val="24"/>
        </w:rPr>
        <w:t>Д</w:t>
      </w:r>
      <w:r w:rsidR="006B4B0C">
        <w:rPr>
          <w:rFonts w:ascii="Times New Roman" w:hAnsi="Times New Roman" w:cs="Times New Roman"/>
          <w:b/>
          <w:sz w:val="24"/>
          <w:szCs w:val="24"/>
        </w:rPr>
        <w:t xml:space="preserve">оговор </w:t>
      </w:r>
      <w:r w:rsidR="007761B9" w:rsidRPr="00861196">
        <w:rPr>
          <w:rFonts w:ascii="Times New Roman" w:hAnsi="Times New Roman" w:cs="Times New Roman"/>
          <w:b/>
          <w:sz w:val="24"/>
          <w:szCs w:val="24"/>
        </w:rPr>
        <w:t>об оказании информационных услуг</w:t>
      </w:r>
    </w:p>
    <w:p w:rsidR="006B4B0C" w:rsidRDefault="006B4B0C" w:rsidP="0095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1B9" w:rsidRPr="00861196" w:rsidRDefault="007761B9" w:rsidP="0095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196">
        <w:rPr>
          <w:rFonts w:ascii="Times New Roman" w:hAnsi="Times New Roman" w:cs="Times New Roman"/>
          <w:sz w:val="24"/>
          <w:szCs w:val="24"/>
        </w:rPr>
        <w:t>г. Мурманск</w:t>
      </w:r>
      <w:r w:rsidRPr="00861196">
        <w:rPr>
          <w:rFonts w:ascii="Times New Roman" w:hAnsi="Times New Roman" w:cs="Times New Roman"/>
          <w:sz w:val="24"/>
          <w:szCs w:val="24"/>
        </w:rPr>
        <w:tab/>
      </w:r>
      <w:r w:rsidRPr="00861196">
        <w:rPr>
          <w:rFonts w:ascii="Times New Roman" w:hAnsi="Times New Roman" w:cs="Times New Roman"/>
          <w:sz w:val="24"/>
          <w:szCs w:val="24"/>
        </w:rPr>
        <w:tab/>
      </w:r>
      <w:r w:rsidRPr="00861196">
        <w:rPr>
          <w:rFonts w:ascii="Times New Roman" w:hAnsi="Times New Roman" w:cs="Times New Roman"/>
          <w:sz w:val="24"/>
          <w:szCs w:val="24"/>
        </w:rPr>
        <w:tab/>
      </w:r>
      <w:r w:rsidRPr="00861196">
        <w:rPr>
          <w:rFonts w:ascii="Times New Roman" w:hAnsi="Times New Roman" w:cs="Times New Roman"/>
          <w:sz w:val="24"/>
          <w:szCs w:val="24"/>
        </w:rPr>
        <w:tab/>
      </w:r>
      <w:r w:rsidRPr="00861196">
        <w:rPr>
          <w:rFonts w:ascii="Times New Roman" w:hAnsi="Times New Roman" w:cs="Times New Roman"/>
          <w:sz w:val="24"/>
          <w:szCs w:val="24"/>
        </w:rPr>
        <w:tab/>
      </w:r>
      <w:r w:rsidRPr="00861196">
        <w:rPr>
          <w:rFonts w:ascii="Times New Roman" w:hAnsi="Times New Roman" w:cs="Times New Roman"/>
          <w:sz w:val="24"/>
          <w:szCs w:val="24"/>
        </w:rPr>
        <w:tab/>
      </w:r>
      <w:r w:rsidRPr="00861196">
        <w:rPr>
          <w:rFonts w:ascii="Times New Roman" w:hAnsi="Times New Roman" w:cs="Times New Roman"/>
          <w:sz w:val="24"/>
          <w:szCs w:val="24"/>
        </w:rPr>
        <w:tab/>
      </w:r>
      <w:r w:rsidRPr="00861196">
        <w:rPr>
          <w:rFonts w:ascii="Times New Roman" w:hAnsi="Times New Roman" w:cs="Times New Roman"/>
          <w:sz w:val="24"/>
          <w:szCs w:val="24"/>
        </w:rPr>
        <w:tab/>
        <w:t>«___» ____________ 20</w:t>
      </w:r>
      <w:r w:rsidR="00D61773" w:rsidRPr="00861196">
        <w:rPr>
          <w:rFonts w:ascii="Times New Roman" w:hAnsi="Times New Roman" w:cs="Times New Roman"/>
          <w:sz w:val="24"/>
          <w:szCs w:val="24"/>
        </w:rPr>
        <w:t>2</w:t>
      </w:r>
      <w:r w:rsidRPr="00861196">
        <w:rPr>
          <w:rFonts w:ascii="Times New Roman" w:hAnsi="Times New Roman" w:cs="Times New Roman"/>
          <w:sz w:val="24"/>
          <w:szCs w:val="24"/>
        </w:rPr>
        <w:t>_ года</w:t>
      </w:r>
    </w:p>
    <w:p w:rsidR="007761B9" w:rsidRPr="00861196" w:rsidRDefault="007761B9" w:rsidP="0095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1B9" w:rsidRPr="00861196" w:rsidRDefault="007761B9" w:rsidP="00955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196">
        <w:rPr>
          <w:rFonts w:ascii="Times New Roman" w:hAnsi="Times New Roman" w:cs="Times New Roman"/>
          <w:b/>
          <w:sz w:val="24"/>
          <w:szCs w:val="24"/>
        </w:rPr>
        <w:t>Территориальный орган Федеральной службы государственной статистики по Мурманской области</w:t>
      </w:r>
      <w:r w:rsidRPr="00861196">
        <w:rPr>
          <w:rFonts w:ascii="Times New Roman" w:hAnsi="Times New Roman" w:cs="Times New Roman"/>
          <w:sz w:val="24"/>
          <w:szCs w:val="24"/>
        </w:rPr>
        <w:t xml:space="preserve"> (Мурманскстат), именуемый в дальнейшем Исполнитель, в лице руководителя Мурманскстата </w:t>
      </w:r>
      <w:r w:rsidR="002763A5" w:rsidRPr="0086119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861196">
        <w:rPr>
          <w:rFonts w:ascii="Times New Roman" w:hAnsi="Times New Roman" w:cs="Times New Roman"/>
          <w:sz w:val="24"/>
          <w:szCs w:val="24"/>
        </w:rPr>
        <w:t>, действующего на основании Положения о Территориальном органе, с одной стороны, и</w:t>
      </w:r>
      <w:r w:rsidR="00B31AAA" w:rsidRPr="00861196">
        <w:rPr>
          <w:rFonts w:ascii="Times New Roman" w:hAnsi="Times New Roman" w:cs="Times New Roman"/>
          <w:sz w:val="24"/>
          <w:szCs w:val="24"/>
        </w:rPr>
        <w:t xml:space="preserve"> </w:t>
      </w:r>
      <w:r w:rsidRPr="00861196">
        <w:rPr>
          <w:rFonts w:ascii="Times New Roman" w:hAnsi="Times New Roman" w:cs="Times New Roman"/>
          <w:sz w:val="24"/>
          <w:szCs w:val="24"/>
        </w:rPr>
        <w:t>_________</w:t>
      </w:r>
      <w:r w:rsidRPr="00861196"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861196">
        <w:rPr>
          <w:rFonts w:ascii="Times New Roman" w:hAnsi="Times New Roman" w:cs="Times New Roman"/>
          <w:sz w:val="24"/>
          <w:szCs w:val="24"/>
        </w:rPr>
        <w:t>, именуемый (</w:t>
      </w:r>
      <w:proofErr w:type="spellStart"/>
      <w:r w:rsidRPr="0086119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6119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61196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861196">
        <w:rPr>
          <w:rFonts w:ascii="Times New Roman" w:hAnsi="Times New Roman" w:cs="Times New Roman"/>
          <w:sz w:val="24"/>
          <w:szCs w:val="24"/>
        </w:rPr>
        <w:t>) в дальнейшем Заказчик, в лице ________________________, действующего на основании ________, с другой стороны, совместно в дальнейшем именуемые Стороны, заключили настоящий Договор об оказании информационных услуг (далее – Договор) о нижеследующем:</w:t>
      </w:r>
      <w:proofErr w:type="gramEnd"/>
    </w:p>
    <w:p w:rsidR="007761B9" w:rsidRPr="00861196" w:rsidRDefault="007761B9" w:rsidP="00F730D0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1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7761B9" w:rsidRPr="00861196" w:rsidRDefault="007761B9" w:rsidP="00784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Заказчик поручает, а Исполнитель обязуется оказать ему информационные услуги по предоставлению статистической информации </w:t>
      </w:r>
      <w:r w:rsidR="007E14F4"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слуги</w:t>
      </w:r>
      <w:r w:rsidR="0078475F"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сованным Сторонами Приложением №</w:t>
      </w:r>
      <w:r w:rsidR="006F529A"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1, являющимся неотъемлемой частью настоящего Договора.</w:t>
      </w:r>
    </w:p>
    <w:p w:rsidR="007761B9" w:rsidRPr="00861196" w:rsidRDefault="007761B9" w:rsidP="00F730D0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1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оимость услуг и порядок расчётов</w:t>
      </w:r>
    </w:p>
    <w:p w:rsidR="007761B9" w:rsidRPr="00861196" w:rsidRDefault="007761B9" w:rsidP="00955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тоимость предоставления статистической информации согласована Сторонами в Приложении №</w:t>
      </w:r>
      <w:r w:rsidR="006F529A"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1 и</w:t>
      </w:r>
      <w:r w:rsidR="006B4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265A0E" w:rsidRPr="008611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 </w:t>
      </w: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65A0E"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</w:t>
      </w:r>
      <w:r w:rsidR="009A20BC"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ью</w:t>
      </w: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00 копеек.</w:t>
      </w:r>
    </w:p>
    <w:p w:rsidR="0078475F" w:rsidRPr="00861196" w:rsidRDefault="007761B9" w:rsidP="00955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Заказчик оплачивает </w:t>
      </w:r>
      <w:r w:rsidR="0078475F"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нсом в размере 100% стоимости, указанной в Приложении № 1 к настоящему Договору, по выставленному Исполнителем счёту</w:t>
      </w:r>
      <w:r w:rsidRPr="008611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 течение </w:t>
      </w:r>
      <w:r w:rsidR="00FF32F4" w:rsidRPr="008611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0</w:t>
      </w:r>
      <w:r w:rsidRPr="008611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</w:t>
      </w:r>
      <w:r w:rsidR="00FF32F4" w:rsidRPr="008611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сяти</w:t>
      </w:r>
      <w:r w:rsidRPr="008611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) рабочих дней </w:t>
      </w:r>
      <w:proofErr w:type="gramStart"/>
      <w:r w:rsidRPr="008611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 </w:t>
      </w:r>
      <w:r w:rsidR="00B62ABB" w:rsidRPr="008611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аты</w:t>
      </w:r>
      <w:r w:rsidRPr="008611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олучения</w:t>
      </w:r>
      <w:proofErr w:type="gramEnd"/>
      <w:r w:rsidRPr="008611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чёта.</w:t>
      </w:r>
      <w:r w:rsidR="0078475F"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5A02" w:rsidRPr="00861196" w:rsidRDefault="0078475F" w:rsidP="00F95A02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F95A02" w:rsidRPr="00861196">
        <w:rPr>
          <w:rFonts w:ascii="Times New Roman" w:eastAsia="Times New Roman" w:hAnsi="Times New Roman"/>
          <w:sz w:val="24"/>
          <w:szCs w:val="24"/>
          <w:lang w:eastAsia="ru-RU"/>
        </w:rPr>
        <w:t>Днём оплаты в рамках настоящего Договора считается дата поступления денежных средств на расчётный счёт Исполнителя.</w:t>
      </w:r>
      <w:r w:rsidR="008F624B">
        <w:rPr>
          <w:rFonts w:ascii="Times New Roman" w:eastAsia="Times New Roman" w:hAnsi="Times New Roman"/>
          <w:sz w:val="24"/>
          <w:szCs w:val="24"/>
          <w:lang w:eastAsia="ru-RU"/>
        </w:rPr>
        <w:t xml:space="preserve"> Платежи </w:t>
      </w:r>
      <w:r w:rsidR="00F95A02" w:rsidRPr="00861196">
        <w:rPr>
          <w:rFonts w:ascii="Times New Roman" w:eastAsia="Times New Roman" w:hAnsi="Times New Roman"/>
          <w:sz w:val="24"/>
          <w:szCs w:val="24"/>
          <w:lang w:eastAsia="ru-RU"/>
        </w:rPr>
        <w:t>производятся в российских рублях в безналичной форме.</w:t>
      </w:r>
    </w:p>
    <w:p w:rsidR="007761B9" w:rsidRPr="00861196" w:rsidRDefault="007761B9" w:rsidP="00F9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8475F"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оимость предоставления </w:t>
      </w:r>
      <w:r w:rsidR="004F6B07"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благается НДС (в соответствии с подпунктом 4 пункта 2 статьи 146 Налогового кодекса Российской Федерации).</w:t>
      </w:r>
    </w:p>
    <w:p w:rsidR="007761B9" w:rsidRPr="00861196" w:rsidRDefault="007761B9" w:rsidP="00F730D0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1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бязанности Сторон</w:t>
      </w:r>
    </w:p>
    <w:p w:rsidR="007761B9" w:rsidRPr="00861196" w:rsidRDefault="007761B9" w:rsidP="00955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Заказчик обязуется своевременно произвести оплату за </w:t>
      </w:r>
      <w:r w:rsidR="0078475F"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 по выставленному Исполнителем счёту в соответствии с условиями настоящего Договора.</w:t>
      </w:r>
    </w:p>
    <w:p w:rsidR="007761B9" w:rsidRPr="00861196" w:rsidRDefault="007761B9" w:rsidP="00955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Исполнитель обязуется оказать </w:t>
      </w:r>
      <w:r w:rsidR="0078475F"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 в сроки, предусмотренные Приложением №</w:t>
      </w:r>
      <w:r w:rsidR="006F529A"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 настоящему Договору, но не ранее даты оплаты </w:t>
      </w:r>
      <w:r w:rsidR="007E14F4"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 Заказчиком.</w:t>
      </w:r>
    </w:p>
    <w:p w:rsidR="007761B9" w:rsidRPr="00861196" w:rsidRDefault="007761B9" w:rsidP="00F730D0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1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сдачи-приёмки услуг</w:t>
      </w:r>
    </w:p>
    <w:p w:rsidR="00BA4767" w:rsidRPr="00861196" w:rsidRDefault="007761B9" w:rsidP="008F62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BA4767"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истическая информация направляется Заказчику: в печатном виде – почтой </w:t>
      </w:r>
      <w:r w:rsidR="00BA4767" w:rsidRPr="008611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 указанием почтового адреса с индексом</w:t>
      </w:r>
      <w:r w:rsidR="00BA4767"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в электронном виде на адрес электронной почты (</w:t>
      </w:r>
      <w:r w:rsidR="00BA4767" w:rsidRPr="008611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указанием электронного адреса</w:t>
      </w:r>
      <w:r w:rsidR="00BA4767"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вручается Заказчику по месту нахождения Исполнителя по адресу: г. Мурманск, ул. Русанова, д. 10, корпус</w:t>
      </w:r>
      <w:r w:rsidR="006F529A"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A4767"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A4767" w:rsidRPr="008611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оставить способ, выбранный Заказчиком).</w:t>
      </w:r>
    </w:p>
    <w:p w:rsidR="007761B9" w:rsidRPr="00861196" w:rsidRDefault="007761B9" w:rsidP="00955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8F62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дача-приём</w:t>
      </w:r>
      <w:r w:rsidR="00BA4767"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ных </w:t>
      </w:r>
      <w:r w:rsidR="0078475F"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</w:t>
      </w: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ому Договору производится путём подписания </w:t>
      </w:r>
      <w:r w:rsidR="007E14F4"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</w:t>
      </w: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  <w:r w:rsidR="0078475F"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4F6B07"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 об оказании услуг.</w:t>
      </w:r>
    </w:p>
    <w:p w:rsidR="0078475F" w:rsidRPr="00861196" w:rsidRDefault="0078475F" w:rsidP="00784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8F62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кт об оказании услуг оформляется Исполнителем в 2-х экземплярах. </w:t>
      </w:r>
      <w:r w:rsidRPr="00861196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обязан принять результаты в течение 5 (пяти) рабочих дней со дня получения двустороннего акта об оказании услуг и направить Исполнителю при отсутствии замечаний один </w:t>
      </w: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 подписанного и скреплённого печатью Сторонами акта об оказании услуг, либо</w:t>
      </w:r>
      <w:r w:rsidRPr="00861196">
        <w:rPr>
          <w:rFonts w:ascii="Times New Roman" w:eastAsia="Times New Roman" w:hAnsi="Times New Roman"/>
          <w:sz w:val="24"/>
          <w:szCs w:val="24"/>
          <w:lang w:eastAsia="ru-RU"/>
        </w:rPr>
        <w:t xml:space="preserve"> мотивированный отказ от приёмки.</w:t>
      </w:r>
    </w:p>
    <w:p w:rsidR="007761B9" w:rsidRPr="00861196" w:rsidRDefault="007761B9" w:rsidP="00F730D0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1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</w:t>
      </w:r>
    </w:p>
    <w:p w:rsidR="007761B9" w:rsidRPr="00861196" w:rsidRDefault="007761B9" w:rsidP="00955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обязательств по настоящему Договору Исполнитель и Заказчик несут ответственность в соответствии с нормами гражданского законодательства, действующего на территории Российской Федерации.</w:t>
      </w:r>
    </w:p>
    <w:p w:rsidR="007761B9" w:rsidRPr="00861196" w:rsidRDefault="007761B9" w:rsidP="00955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случае неоплаты Заказчиком выставленного счёта в установленные Договором сроки, Исполнитель </w:t>
      </w:r>
      <w:r w:rsidR="009231FF"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яет за собой право приостановить </w:t>
      </w: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</w:t>
      </w:r>
      <w:r w:rsidR="009231FF"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ных </w:t>
      </w: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 до поступления денежных средств на счёт Исполнителя. </w:t>
      </w:r>
      <w:r w:rsidR="00BA4767"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за все возможные риски и неблагоприятные для сторон последствия, связанные с приостановлением Исполнителем исполнения своих обязательств, ответственность несёт Заказчик</w:t>
      </w: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4F8C" w:rsidRDefault="00324F8C" w:rsidP="00DE5806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1B9" w:rsidRPr="00861196" w:rsidRDefault="00B31AAA" w:rsidP="00F730D0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1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</w:t>
      </w:r>
      <w:r w:rsidR="007761B9" w:rsidRPr="00861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ок действия Договора</w:t>
      </w:r>
    </w:p>
    <w:p w:rsidR="007761B9" w:rsidRPr="00861196" w:rsidRDefault="00B31AAA" w:rsidP="00955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761B9"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вступает в силу с момента его подписания и действует по 31 декабря 20</w:t>
      </w:r>
      <w:r w:rsidR="009556F2"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8475F"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761B9"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распространяется на взаимоотношения Сторон, возникшие с 01</w:t>
      </w:r>
      <w:r w:rsidR="006F529A"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761B9"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 20</w:t>
      </w:r>
      <w:r w:rsidR="009556F2"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8475F"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761B9"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а в части исполнения обязательств по Договору – до полной их реализации. </w:t>
      </w:r>
    </w:p>
    <w:p w:rsidR="007761B9" w:rsidRPr="00861196" w:rsidRDefault="00B31AAA" w:rsidP="00F730D0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1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7761B9" w:rsidRPr="00861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едставители Сторон по Договору</w:t>
      </w:r>
    </w:p>
    <w:p w:rsidR="0078475F" w:rsidRPr="00861196" w:rsidRDefault="0078475F" w:rsidP="00784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ми Сторон по настоящему </w:t>
      </w:r>
      <w:r w:rsidRPr="00861196">
        <w:rPr>
          <w:rFonts w:ascii="Times New Roman" w:hAnsi="Times New Roman" w:cs="Times New Roman"/>
          <w:sz w:val="24"/>
          <w:szCs w:val="24"/>
        </w:rPr>
        <w:t>Договору</w:t>
      </w: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78475F" w:rsidRPr="00861196" w:rsidRDefault="0078475F" w:rsidP="00784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 _____________________ (телефон (8152) 688-595; 688-596)</w:t>
      </w:r>
    </w:p>
    <w:p w:rsidR="0078475F" w:rsidRPr="00861196" w:rsidRDefault="0078475F" w:rsidP="007847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: </w:t>
      </w:r>
      <w:r w:rsidRPr="008611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51.</w:t>
      </w:r>
      <w:r w:rsidRPr="00861196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market</w:t>
      </w:r>
      <w:r w:rsidRPr="008611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@</w:t>
      </w:r>
      <w:proofErr w:type="spellStart"/>
      <w:r w:rsidRPr="00861196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rosstat</w:t>
      </w:r>
      <w:proofErr w:type="spellEnd"/>
      <w:r w:rsidRPr="008611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  <w:proofErr w:type="spellStart"/>
      <w:r w:rsidRPr="00861196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gov</w:t>
      </w:r>
      <w:proofErr w:type="spellEnd"/>
      <w:r w:rsidRPr="008611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  <w:proofErr w:type="spellStart"/>
      <w:r w:rsidRPr="00861196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ru</w:t>
      </w:r>
      <w:proofErr w:type="spellEnd"/>
    </w:p>
    <w:p w:rsidR="0078475F" w:rsidRPr="00861196" w:rsidRDefault="0078475F" w:rsidP="00784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: ________________________ (телефон ____________________)</w:t>
      </w:r>
    </w:p>
    <w:p w:rsidR="0078475F" w:rsidRPr="00861196" w:rsidRDefault="0078475F" w:rsidP="00784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П: _________________________</w:t>
      </w:r>
    </w:p>
    <w:p w:rsidR="007761B9" w:rsidRPr="00861196" w:rsidRDefault="00B31AAA" w:rsidP="00F730D0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761B9" w:rsidRPr="00861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обые условия</w:t>
      </w:r>
    </w:p>
    <w:p w:rsidR="007761B9" w:rsidRPr="00861196" w:rsidRDefault="00B31AAA" w:rsidP="00955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8.1</w:t>
      </w:r>
      <w:r w:rsidR="007761B9"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азчик обязуется не передавать полученную статистическую информацию третьему лицу для коммерческих целей без разрешения Исполнителя. </w:t>
      </w:r>
    </w:p>
    <w:p w:rsidR="007761B9" w:rsidRPr="00861196" w:rsidRDefault="00B31AAA" w:rsidP="00955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761B9"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61B9"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использовании статистической информации ссылка на её источник обязательна.</w:t>
      </w:r>
    </w:p>
    <w:p w:rsidR="007761B9" w:rsidRPr="00861196" w:rsidRDefault="00B31AAA" w:rsidP="00F730D0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1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761B9" w:rsidRPr="00861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чие условия</w:t>
      </w:r>
    </w:p>
    <w:p w:rsidR="007761B9" w:rsidRPr="00861196" w:rsidRDefault="00B31AAA" w:rsidP="00955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761B9"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составлен в двух экземплярах по одному для каждой из Сторон.</w:t>
      </w:r>
    </w:p>
    <w:p w:rsidR="00861196" w:rsidRPr="00861196" w:rsidRDefault="00FB519D" w:rsidP="00955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761B9"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861196"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ые изменения и дополнения к настоящему Договору действительны лишь при условии совершения их в письменной форме и подписания уполномоченными представителями обеих Сторон. </w:t>
      </w:r>
    </w:p>
    <w:p w:rsidR="007761B9" w:rsidRPr="00861196" w:rsidRDefault="00FB519D" w:rsidP="00955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761B9"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.3. Стороны устанавливают, что все возможные претензии по настоящему Договору должны быть рассмотрены Сторонами в течение 10 (десяти) рабочих дней с момента их получения.</w:t>
      </w:r>
    </w:p>
    <w:p w:rsidR="00861196" w:rsidRPr="00861196" w:rsidRDefault="00FB519D" w:rsidP="00861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761B9"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861196"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не предусмотренных настоящим Договором, Стороны</w:t>
      </w:r>
      <w:bookmarkStart w:id="0" w:name="_GoBack"/>
      <w:bookmarkEnd w:id="0"/>
      <w:r w:rsidR="00861196"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ются действующим гражданским законодательством.</w:t>
      </w:r>
    </w:p>
    <w:p w:rsidR="00F506AD" w:rsidRPr="00861196" w:rsidRDefault="00F506AD" w:rsidP="00F730D0">
      <w:pPr>
        <w:spacing w:before="120"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1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B519D" w:rsidRPr="00861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861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6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 и подписи Сторон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211"/>
        <w:gridCol w:w="5103"/>
      </w:tblGrid>
      <w:tr w:rsidR="00F506AD" w:rsidRPr="00861196" w:rsidTr="00DE5806">
        <w:tc>
          <w:tcPr>
            <w:tcW w:w="5211" w:type="dxa"/>
          </w:tcPr>
          <w:p w:rsidR="00FA3B45" w:rsidRPr="00861196" w:rsidRDefault="00FA3B45" w:rsidP="00FA3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D34EA7" w:rsidRPr="00861196" w:rsidRDefault="00D34EA7" w:rsidP="00D34EA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861196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 xml:space="preserve">Территориальный орган Федеральной службы государственной статистики по </w:t>
            </w:r>
            <w:r w:rsidRPr="00861196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>Мурманской области</w:t>
            </w:r>
            <w:r w:rsidRPr="0086119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 (Мурманскстат)</w:t>
            </w:r>
          </w:p>
          <w:p w:rsidR="00D34EA7" w:rsidRPr="00861196" w:rsidRDefault="00D34EA7" w:rsidP="00D34EA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196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й/почтовый адрес: 183038,</w:t>
            </w:r>
          </w:p>
          <w:p w:rsidR="00D34EA7" w:rsidRPr="00861196" w:rsidRDefault="00D34EA7" w:rsidP="00D34EA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Мурманск, пер. Русанова, дом 10, </w:t>
            </w:r>
          </w:p>
          <w:p w:rsidR="00D34EA7" w:rsidRPr="00861196" w:rsidRDefault="00D34EA7" w:rsidP="00D34EA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196">
              <w:rPr>
                <w:rFonts w:ascii="Times New Roman" w:eastAsia="Calibri" w:hAnsi="Times New Roman" w:cs="Times New Roman"/>
                <w:sz w:val="24"/>
                <w:szCs w:val="24"/>
              </w:rPr>
              <w:t>корпус 1</w:t>
            </w:r>
          </w:p>
          <w:p w:rsidR="00D34EA7" w:rsidRPr="00861196" w:rsidRDefault="00D34EA7" w:rsidP="00D34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196">
              <w:rPr>
                <w:rFonts w:ascii="Times New Roman" w:eastAsia="Calibri" w:hAnsi="Times New Roman" w:cs="Times New Roman"/>
                <w:sz w:val="24"/>
                <w:szCs w:val="24"/>
              </w:rPr>
              <w:t>Тел./факс (8152) 688-500, 688-512</w:t>
            </w:r>
          </w:p>
          <w:p w:rsidR="00D34EA7" w:rsidRPr="00861196" w:rsidRDefault="00D34EA7" w:rsidP="00D34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196">
              <w:rPr>
                <w:rFonts w:ascii="Times New Roman" w:eastAsia="Calibri" w:hAnsi="Times New Roman" w:cs="Times New Roman"/>
                <w:sz w:val="24"/>
                <w:szCs w:val="24"/>
              </w:rPr>
              <w:t>ИНН 5190800026, КПП 519001001</w:t>
            </w:r>
          </w:p>
          <w:p w:rsidR="00D34EA7" w:rsidRPr="00861196" w:rsidRDefault="00D34EA7" w:rsidP="00D34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атель: УФК по Мурманской области </w:t>
            </w:r>
          </w:p>
          <w:p w:rsidR="00D34EA7" w:rsidRPr="00861196" w:rsidRDefault="00D34EA7" w:rsidP="00D34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Мурманскстат, л/сч 04491196510) </w:t>
            </w:r>
          </w:p>
          <w:p w:rsidR="00D34EA7" w:rsidRPr="00861196" w:rsidRDefault="00D34EA7" w:rsidP="00D34EA7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861196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Банк получателя: </w:t>
            </w:r>
            <w:r w:rsidRPr="00861196">
              <w:rPr>
                <w:rFonts w:ascii="Times New Roman" w:hAnsi="Times New Roman"/>
                <w:sz w:val="24"/>
                <w:szCs w:val="24"/>
              </w:rPr>
              <w:t>ОТДЕЛЕНИЕ МУРМАНСК БАНКА РОССИИ//УФК по Мурманской области, г. Мурманск</w:t>
            </w:r>
          </w:p>
          <w:p w:rsidR="00D34EA7" w:rsidRPr="00861196" w:rsidRDefault="00D34EA7" w:rsidP="00D34EA7">
            <w:pPr>
              <w:keepNext/>
              <w:spacing w:after="0" w:line="240" w:lineRule="auto"/>
              <w:ind w:right="-28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611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значейский счёт </w:t>
            </w:r>
            <w:r w:rsidRPr="00861196">
              <w:rPr>
                <w:rFonts w:ascii="Times New Roman" w:eastAsia="Calibri" w:hAnsi="Times New Roman" w:cs="Times New Roman"/>
                <w:sz w:val="24"/>
                <w:szCs w:val="24"/>
              </w:rPr>
              <w:t>03100643000000014900</w:t>
            </w:r>
          </w:p>
          <w:p w:rsidR="00D34EA7" w:rsidRPr="00861196" w:rsidRDefault="00D34EA7" w:rsidP="00D34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196">
              <w:rPr>
                <w:rFonts w:ascii="Times New Roman" w:hAnsi="Times New Roman"/>
                <w:sz w:val="24"/>
                <w:szCs w:val="24"/>
              </w:rPr>
              <w:t>ЕКС (Единый казначейский счёт) 40102810745370000041</w:t>
            </w:r>
          </w:p>
          <w:p w:rsidR="00D34EA7" w:rsidRPr="00861196" w:rsidRDefault="00D34EA7" w:rsidP="00D34EA7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611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Pr="00861196">
              <w:rPr>
                <w:rFonts w:ascii="Times New Roman" w:hAnsi="Times New Roman"/>
                <w:sz w:val="24"/>
                <w:szCs w:val="24"/>
              </w:rPr>
              <w:t>014705901</w:t>
            </w:r>
          </w:p>
          <w:p w:rsidR="00D34EA7" w:rsidRPr="00861196" w:rsidRDefault="00D34EA7" w:rsidP="00D34E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61196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КОД ДОХОДА  15711301040016000130</w:t>
            </w:r>
          </w:p>
          <w:p w:rsidR="00D34EA7" w:rsidRPr="00861196" w:rsidRDefault="00D34EA7" w:rsidP="00D34E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6119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КТМО 47701000, ОКПО 02349020 </w:t>
            </w:r>
          </w:p>
          <w:p w:rsidR="00D34EA7" w:rsidRPr="00861196" w:rsidRDefault="00D34EA7" w:rsidP="00D34EA7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861196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ОКВЭД 84.11.7 </w:t>
            </w:r>
          </w:p>
          <w:p w:rsidR="00D34EA7" w:rsidRPr="00861196" w:rsidRDefault="00D34EA7" w:rsidP="00D34E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61196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Код по сводному реестру: 00119651</w:t>
            </w:r>
          </w:p>
          <w:p w:rsidR="00D34EA7" w:rsidRPr="00861196" w:rsidRDefault="00D34EA7" w:rsidP="00D34E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латежа:</w:t>
            </w:r>
          </w:p>
          <w:p w:rsidR="00D34EA7" w:rsidRPr="00861196" w:rsidRDefault="00D34EA7" w:rsidP="00D34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оказания платных услуг </w:t>
            </w:r>
          </w:p>
          <w:p w:rsidR="00F506AD" w:rsidRPr="00861196" w:rsidRDefault="00D34EA7" w:rsidP="00D3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6">
              <w:rPr>
                <w:rFonts w:ascii="Times New Roman" w:eastAsia="Calibri" w:hAnsi="Times New Roman" w:cs="Times New Roman"/>
                <w:sz w:val="24"/>
                <w:szCs w:val="24"/>
              </w:rPr>
              <w:t>по предоставлению статистической информации по счёту № ____ от _____</w:t>
            </w:r>
            <w:r w:rsidR="00FA3B45" w:rsidRPr="00861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и по счёту № ______ </w:t>
            </w:r>
            <w:proofErr w:type="gramStart"/>
            <w:r w:rsidR="00FA3B45" w:rsidRPr="00861196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="00FA3B45" w:rsidRPr="00861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</w:t>
            </w:r>
          </w:p>
        </w:tc>
        <w:tc>
          <w:tcPr>
            <w:tcW w:w="5103" w:type="dxa"/>
          </w:tcPr>
          <w:p w:rsidR="00F506AD" w:rsidRPr="00861196" w:rsidRDefault="006B4B0C" w:rsidP="00F5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:</w:t>
            </w:r>
          </w:p>
          <w:p w:rsidR="00F506AD" w:rsidRPr="00861196" w:rsidRDefault="00F506AD" w:rsidP="00F5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32611F" w:rsidRPr="0086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F506AD" w:rsidRPr="00861196" w:rsidRDefault="00F506AD" w:rsidP="00F5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32611F" w:rsidRPr="0086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DE5806" w:rsidRPr="0086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F506AD" w:rsidRPr="00861196" w:rsidRDefault="0032611F" w:rsidP="00F5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F506AD" w:rsidRPr="0086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F506AD" w:rsidRPr="00861196" w:rsidRDefault="0032611F" w:rsidP="00F5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_________</w:t>
            </w:r>
            <w:r w:rsidR="00DE5806" w:rsidRPr="0086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86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32611F" w:rsidRPr="00861196" w:rsidRDefault="0032611F" w:rsidP="00F5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F506AD" w:rsidRPr="00861196" w:rsidRDefault="00F506AD" w:rsidP="00F5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/факс </w:t>
            </w:r>
            <w:r w:rsidR="0032611F" w:rsidRPr="0086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86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F506AD" w:rsidRPr="00861196" w:rsidRDefault="00F506AD" w:rsidP="00F5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  <w:r w:rsidR="0032611F" w:rsidRPr="0086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32611F" w:rsidRPr="0086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F506AD" w:rsidRPr="00861196" w:rsidRDefault="00F506AD" w:rsidP="00F5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32611F" w:rsidRPr="0086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F506AD" w:rsidRPr="00861196" w:rsidRDefault="00F506AD" w:rsidP="00F5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ёжные реквизиты:</w:t>
            </w:r>
          </w:p>
          <w:p w:rsidR="00F506AD" w:rsidRPr="00861196" w:rsidRDefault="00F506AD" w:rsidP="00F5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r w:rsidR="00DE5806" w:rsidRPr="0086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___________ КПП ____________</w:t>
            </w:r>
          </w:p>
          <w:p w:rsidR="00F506AD" w:rsidRPr="00861196" w:rsidRDefault="00F506AD" w:rsidP="00F5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DE5806" w:rsidRPr="0086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F506AD" w:rsidRPr="00861196" w:rsidRDefault="00F506AD" w:rsidP="00F5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DE5806" w:rsidRPr="0086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Pr="0086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F506AD" w:rsidRPr="00861196" w:rsidRDefault="00F506AD" w:rsidP="00F5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DE5806" w:rsidRPr="0086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F506AD" w:rsidRPr="00861196" w:rsidRDefault="00F506AD" w:rsidP="00F5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DE5806" w:rsidRPr="0086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F506AD" w:rsidRPr="00861196" w:rsidRDefault="00F506AD" w:rsidP="00F5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DE5806" w:rsidRPr="0086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F506AD" w:rsidRPr="00861196" w:rsidRDefault="00F506AD" w:rsidP="00F5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="00DE5806" w:rsidRPr="0086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F506AD" w:rsidRPr="00861196" w:rsidRDefault="00F506AD" w:rsidP="00F5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DE5806" w:rsidRPr="0086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F506AD" w:rsidRPr="00861196" w:rsidRDefault="00F506AD" w:rsidP="00F5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F506AD" w:rsidRPr="002763A5" w:rsidRDefault="00F506AD" w:rsidP="00F50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43"/>
      </w:tblGrid>
      <w:tr w:rsidR="00F506AD" w:rsidRPr="002763A5" w:rsidTr="00F506AD">
        <w:tc>
          <w:tcPr>
            <w:tcW w:w="5778" w:type="dxa"/>
          </w:tcPr>
          <w:p w:rsidR="00F506AD" w:rsidRPr="002763A5" w:rsidRDefault="00F506AD" w:rsidP="00F506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3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643" w:type="dxa"/>
          </w:tcPr>
          <w:p w:rsidR="00F506AD" w:rsidRPr="002763A5" w:rsidRDefault="00F506AD" w:rsidP="00F506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3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</w:tc>
      </w:tr>
    </w:tbl>
    <w:p w:rsidR="00F506AD" w:rsidRPr="002763A5" w:rsidRDefault="00F506AD" w:rsidP="00F50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59" w:type="dxa"/>
        <w:tblLook w:val="0000" w:firstRow="0" w:lastRow="0" w:firstColumn="0" w:lastColumn="0" w:noHBand="0" w:noVBand="0"/>
      </w:tblPr>
      <w:tblGrid>
        <w:gridCol w:w="5778"/>
        <w:gridCol w:w="4981"/>
      </w:tblGrid>
      <w:tr w:rsidR="00F506AD" w:rsidRPr="002763A5" w:rsidTr="00F506AD">
        <w:tc>
          <w:tcPr>
            <w:tcW w:w="5778" w:type="dxa"/>
          </w:tcPr>
          <w:p w:rsidR="00F506AD" w:rsidRPr="002763A5" w:rsidRDefault="00F506AD" w:rsidP="00F506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Территориального органа</w:t>
            </w:r>
          </w:p>
          <w:p w:rsidR="00F506AD" w:rsidRPr="002763A5" w:rsidRDefault="00F506AD" w:rsidP="00F506AD">
            <w:pPr>
              <w:spacing w:after="0" w:line="240" w:lineRule="auto"/>
              <w:ind w:left="-142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й службы государственной статистики</w:t>
            </w:r>
          </w:p>
          <w:p w:rsidR="00F506AD" w:rsidRPr="002763A5" w:rsidRDefault="00F506AD" w:rsidP="00F506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урманской области</w:t>
            </w:r>
          </w:p>
          <w:p w:rsidR="00F506AD" w:rsidRPr="002763A5" w:rsidRDefault="00F506AD" w:rsidP="00F506AD">
            <w:pPr>
              <w:spacing w:after="0" w:line="240" w:lineRule="auto"/>
              <w:ind w:right="7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6AD" w:rsidRPr="002763A5" w:rsidRDefault="00F506AD" w:rsidP="00F506AD">
            <w:pPr>
              <w:spacing w:after="0" w:line="240" w:lineRule="auto"/>
              <w:ind w:right="7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6AD" w:rsidRPr="002763A5" w:rsidRDefault="00F506AD" w:rsidP="00F506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 w:rsidR="002763A5" w:rsidRPr="0027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/</w:t>
            </w:r>
          </w:p>
          <w:p w:rsidR="00F506AD" w:rsidRPr="002763A5" w:rsidRDefault="00F506AD" w:rsidP="00F506AD">
            <w:pPr>
              <w:spacing w:after="0" w:line="240" w:lineRule="auto"/>
              <w:ind w:right="7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981" w:type="dxa"/>
          </w:tcPr>
          <w:p w:rsidR="00F506AD" w:rsidRPr="002763A5" w:rsidRDefault="00F506AD" w:rsidP="00F506AD">
            <w:pPr>
              <w:tabs>
                <w:tab w:val="left" w:pos="4427"/>
              </w:tabs>
              <w:spacing w:after="0" w:line="240" w:lineRule="auto"/>
              <w:ind w:right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F506AD" w:rsidRPr="002763A5" w:rsidRDefault="00F506AD" w:rsidP="00F506AD">
            <w:pPr>
              <w:tabs>
                <w:tab w:val="left" w:pos="4427"/>
              </w:tabs>
              <w:spacing w:after="0" w:line="240" w:lineRule="auto"/>
              <w:ind w:right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F506AD" w:rsidRPr="002763A5" w:rsidRDefault="00F506AD" w:rsidP="00F506AD">
            <w:pPr>
              <w:spacing w:after="0" w:line="240" w:lineRule="auto"/>
              <w:ind w:right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F506AD" w:rsidRPr="002763A5" w:rsidRDefault="00F506AD" w:rsidP="00F506AD">
            <w:pPr>
              <w:spacing w:after="0" w:line="240" w:lineRule="auto"/>
              <w:ind w:right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6AD" w:rsidRPr="002763A5" w:rsidRDefault="00F506AD" w:rsidP="00F506AD">
            <w:pPr>
              <w:spacing w:after="0" w:line="240" w:lineRule="auto"/>
              <w:ind w:right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6AD" w:rsidRPr="002763A5" w:rsidRDefault="00F506AD" w:rsidP="00F506AD">
            <w:pPr>
              <w:spacing w:after="0" w:line="240" w:lineRule="auto"/>
              <w:ind w:right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___________/</w:t>
            </w:r>
          </w:p>
          <w:p w:rsidR="00F506AD" w:rsidRPr="002763A5" w:rsidRDefault="00F506AD" w:rsidP="00F506AD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7761B9" w:rsidRDefault="007761B9" w:rsidP="006B4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479" w:rsidRDefault="00223479" w:rsidP="006B4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23479" w:rsidSect="006F529A">
          <w:headerReference w:type="default" r:id="rId8"/>
          <w:pgSz w:w="11906" w:h="16838"/>
          <w:pgMar w:top="567" w:right="567" w:bottom="426" w:left="1134" w:header="567" w:footer="567" w:gutter="0"/>
          <w:cols w:space="708"/>
          <w:titlePg/>
          <w:docGrid w:linePitch="360"/>
        </w:sectPr>
      </w:pPr>
    </w:p>
    <w:p w:rsidR="00223479" w:rsidRPr="00967209" w:rsidRDefault="00223479" w:rsidP="00223479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1" w:name="_Toc278789167"/>
      <w:bookmarkStart w:id="2" w:name="_Toc279131269"/>
      <w:bookmarkStart w:id="3" w:name="_Toc279132116"/>
      <w:bookmarkStart w:id="4" w:name="_Toc279133721"/>
      <w:bookmarkStart w:id="5" w:name="_Toc315277114"/>
      <w:bookmarkStart w:id="6" w:name="_Toc337041070"/>
      <w:bookmarkStart w:id="7" w:name="_Toc368473512"/>
      <w:r w:rsidRPr="00967209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№ __ от «__»_________ 20__ года</w:t>
      </w:r>
    </w:p>
    <w:p w:rsidR="00223479" w:rsidRPr="00967209" w:rsidRDefault="00223479" w:rsidP="0022347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967209">
        <w:rPr>
          <w:rFonts w:ascii="Times New Roman" w:eastAsia="Times New Roman" w:hAnsi="Times New Roman" w:cs="Times New Roman"/>
          <w:sz w:val="24"/>
          <w:szCs w:val="20"/>
          <w:lang w:eastAsia="ru-RU"/>
        </w:rPr>
        <w:t>к Договору от «</w:t>
      </w:r>
      <w:r w:rsidRPr="0096720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__»___________ </w:t>
      </w:r>
      <w:r w:rsidRPr="0096720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0__ года № </w:t>
      </w:r>
      <w:r w:rsidRPr="0096720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_</w:t>
      </w:r>
    </w:p>
    <w:p w:rsidR="00223479" w:rsidRPr="00967209" w:rsidRDefault="00223479" w:rsidP="0022347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479" w:rsidRPr="00967209" w:rsidRDefault="00223479" w:rsidP="0022347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479" w:rsidRPr="00967209" w:rsidRDefault="00223479" w:rsidP="0022347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  <w:bookmarkEnd w:id="1"/>
      <w:bookmarkEnd w:id="2"/>
      <w:bookmarkEnd w:id="3"/>
      <w:bookmarkEnd w:id="4"/>
      <w:bookmarkEnd w:id="5"/>
      <w:bookmarkEnd w:id="6"/>
      <w:bookmarkEnd w:id="7"/>
    </w:p>
    <w:p w:rsidR="00223479" w:rsidRPr="00967209" w:rsidRDefault="00223479" w:rsidP="0022347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6720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татистической информации, предоставляемой </w:t>
      </w:r>
      <w:proofErr w:type="gramStart"/>
      <w:r w:rsidRPr="00967209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</w:t>
      </w:r>
      <w:proofErr w:type="gramEnd"/>
      <w:r w:rsidRPr="0096720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_______________________________</w:t>
      </w:r>
    </w:p>
    <w:p w:rsidR="00223479" w:rsidRPr="00967209" w:rsidRDefault="00223479" w:rsidP="0022347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67209">
        <w:rPr>
          <w:rFonts w:ascii="Times New Roman" w:eastAsia="Times New Roman" w:hAnsi="Times New Roman" w:cs="Times New Roman"/>
          <w:sz w:val="24"/>
          <w:szCs w:val="20"/>
          <w:lang w:eastAsia="ru-RU"/>
        </w:rPr>
        <w:t>на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96720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</w:t>
      </w:r>
    </w:p>
    <w:p w:rsidR="00223479" w:rsidRPr="00967209" w:rsidRDefault="00223479" w:rsidP="0022347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559"/>
        <w:gridCol w:w="1561"/>
        <w:gridCol w:w="1417"/>
        <w:gridCol w:w="1417"/>
        <w:gridCol w:w="707"/>
        <w:gridCol w:w="1417"/>
        <w:gridCol w:w="999"/>
        <w:gridCol w:w="1558"/>
        <w:gridCol w:w="1490"/>
      </w:tblGrid>
      <w:tr w:rsidR="00426FBA" w:rsidRPr="00967209" w:rsidTr="00426FBA">
        <w:tc>
          <w:tcPr>
            <w:tcW w:w="563" w:type="pct"/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ой информации</w:t>
            </w:r>
          </w:p>
        </w:tc>
        <w:tc>
          <w:tcPr>
            <w:tcW w:w="662" w:type="pct"/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атистической информации</w:t>
            </w:r>
          </w:p>
        </w:tc>
        <w:tc>
          <w:tcPr>
            <w:tcW w:w="485" w:type="pct"/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7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-ность</w:t>
            </w:r>
            <w:proofErr w:type="spellEnd"/>
            <w:proofErr w:type="gramEnd"/>
          </w:p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а</w:t>
            </w:r>
          </w:p>
        </w:tc>
        <w:tc>
          <w:tcPr>
            <w:tcW w:w="441" w:type="pct"/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7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-ления</w:t>
            </w:r>
            <w:proofErr w:type="spellEnd"/>
            <w:proofErr w:type="gramEnd"/>
          </w:p>
        </w:tc>
        <w:tc>
          <w:tcPr>
            <w:tcW w:w="220" w:type="pct"/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41" w:type="pct"/>
            <w:shd w:val="clear" w:color="auto" w:fill="auto"/>
          </w:tcPr>
          <w:p w:rsidR="00426FBA" w:rsidRDefault="00426FBA" w:rsidP="00426F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1 ед.,</w:t>
            </w:r>
          </w:p>
          <w:p w:rsidR="00223479" w:rsidRPr="00967209" w:rsidRDefault="00223479" w:rsidP="00426F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311" w:type="pct"/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7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-</w:t>
            </w:r>
            <w:proofErr w:type="spellStart"/>
            <w:r w:rsidRPr="00967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</w:p>
        </w:tc>
        <w:tc>
          <w:tcPr>
            <w:tcW w:w="485" w:type="pct"/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информации на год, руб.</w:t>
            </w:r>
          </w:p>
        </w:tc>
        <w:tc>
          <w:tcPr>
            <w:tcW w:w="464" w:type="pct"/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26FBA" w:rsidRPr="00967209" w:rsidTr="00426FBA">
        <w:tc>
          <w:tcPr>
            <w:tcW w:w="563" w:type="pct"/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FBA" w:rsidRPr="00967209" w:rsidTr="00426FBA"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FBA" w:rsidRPr="00967209" w:rsidTr="00426FBA"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FBA" w:rsidRPr="00967209" w:rsidTr="00426FBA"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FBA" w:rsidRPr="00967209" w:rsidTr="00426FBA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3479" w:rsidRPr="00967209" w:rsidRDefault="00223479" w:rsidP="0022347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3479" w:rsidRPr="00967209" w:rsidRDefault="00223479" w:rsidP="0022347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3479" w:rsidRPr="00967209" w:rsidRDefault="00223479" w:rsidP="0022347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647"/>
        <w:gridCol w:w="6883"/>
      </w:tblGrid>
      <w:tr w:rsidR="00223479" w:rsidRPr="00967209" w:rsidTr="00426FBA">
        <w:tc>
          <w:tcPr>
            <w:tcW w:w="8647" w:type="dxa"/>
          </w:tcPr>
          <w:p w:rsidR="00223479" w:rsidRPr="00967209" w:rsidRDefault="00223479" w:rsidP="00426F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672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ь Территориального органа</w:t>
            </w:r>
          </w:p>
          <w:p w:rsidR="00223479" w:rsidRPr="00967209" w:rsidRDefault="00223479" w:rsidP="00426F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672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деральной службы государственной статистики</w:t>
            </w:r>
          </w:p>
          <w:p w:rsidR="00223479" w:rsidRPr="00967209" w:rsidRDefault="00223479" w:rsidP="00426F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672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Мурманской области</w:t>
            </w:r>
          </w:p>
          <w:p w:rsidR="00223479" w:rsidRPr="00967209" w:rsidRDefault="00223479" w:rsidP="00426F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479" w:rsidRPr="00967209" w:rsidRDefault="00223479" w:rsidP="00426F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479" w:rsidRPr="00967209" w:rsidRDefault="00223479" w:rsidP="00426F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672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 /________________/</w:t>
            </w:r>
          </w:p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672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.П.</w:t>
            </w:r>
          </w:p>
        </w:tc>
        <w:tc>
          <w:tcPr>
            <w:tcW w:w="6883" w:type="dxa"/>
          </w:tcPr>
          <w:p w:rsidR="00223479" w:rsidRPr="00967209" w:rsidRDefault="00223479" w:rsidP="00426FBA">
            <w:pPr>
              <w:tabs>
                <w:tab w:val="left" w:pos="44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6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672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</w:t>
            </w:r>
          </w:p>
          <w:p w:rsidR="00223479" w:rsidRPr="00967209" w:rsidRDefault="00223479" w:rsidP="00426FBA">
            <w:pPr>
              <w:tabs>
                <w:tab w:val="left" w:pos="44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6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672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</w:t>
            </w:r>
          </w:p>
          <w:p w:rsidR="00223479" w:rsidRPr="00967209" w:rsidRDefault="00223479" w:rsidP="00426FBA">
            <w:pPr>
              <w:tabs>
                <w:tab w:val="left" w:pos="44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6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672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</w:t>
            </w:r>
          </w:p>
          <w:p w:rsidR="00223479" w:rsidRPr="00967209" w:rsidRDefault="00223479" w:rsidP="00426F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6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479" w:rsidRPr="00967209" w:rsidRDefault="00223479" w:rsidP="00426F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6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479" w:rsidRPr="00967209" w:rsidRDefault="00223479" w:rsidP="00426F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6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672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 /____________________/</w:t>
            </w:r>
          </w:p>
          <w:p w:rsidR="00223479" w:rsidRPr="00967209" w:rsidRDefault="00223479" w:rsidP="00426F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6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479" w:rsidRPr="00967209" w:rsidRDefault="00223479" w:rsidP="0008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672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.П.</w:t>
            </w:r>
          </w:p>
        </w:tc>
      </w:tr>
    </w:tbl>
    <w:p w:rsidR="00223479" w:rsidRPr="002763A5" w:rsidRDefault="00223479" w:rsidP="00223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23479" w:rsidRPr="002763A5" w:rsidSect="00223479">
      <w:pgSz w:w="16838" w:h="11906" w:orient="landscape"/>
      <w:pgMar w:top="1134" w:right="567" w:bottom="567" w:left="42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BB" w:rsidRDefault="00B62ABB" w:rsidP="007761B9">
      <w:pPr>
        <w:spacing w:after="0" w:line="240" w:lineRule="auto"/>
      </w:pPr>
      <w:r>
        <w:separator/>
      </w:r>
    </w:p>
  </w:endnote>
  <w:endnote w:type="continuationSeparator" w:id="0">
    <w:p w:rsidR="00B62ABB" w:rsidRDefault="00B62ABB" w:rsidP="0077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BB" w:rsidRDefault="00B62ABB" w:rsidP="007761B9">
      <w:pPr>
        <w:spacing w:after="0" w:line="240" w:lineRule="auto"/>
      </w:pPr>
      <w:r>
        <w:separator/>
      </w:r>
    </w:p>
  </w:footnote>
  <w:footnote w:type="continuationSeparator" w:id="0">
    <w:p w:rsidR="00B62ABB" w:rsidRDefault="00B62ABB" w:rsidP="00776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2372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62ABB" w:rsidRPr="00A331D4" w:rsidRDefault="00B62ABB" w:rsidP="00A331D4">
        <w:pPr>
          <w:pStyle w:val="a3"/>
          <w:jc w:val="center"/>
          <w:rPr>
            <w:rFonts w:ascii="Times New Roman" w:hAnsi="Times New Roman" w:cs="Times New Roman"/>
          </w:rPr>
        </w:pPr>
        <w:r w:rsidRPr="00DE5806">
          <w:rPr>
            <w:rFonts w:ascii="Times New Roman" w:hAnsi="Times New Roman" w:cs="Times New Roman"/>
          </w:rPr>
          <w:fldChar w:fldCharType="begin"/>
        </w:r>
        <w:r w:rsidRPr="00DE5806">
          <w:rPr>
            <w:rFonts w:ascii="Times New Roman" w:hAnsi="Times New Roman" w:cs="Times New Roman"/>
          </w:rPr>
          <w:instrText>PAGE   \* MERGEFORMAT</w:instrText>
        </w:r>
        <w:r w:rsidRPr="00DE5806">
          <w:rPr>
            <w:rFonts w:ascii="Times New Roman" w:hAnsi="Times New Roman" w:cs="Times New Roman"/>
          </w:rPr>
          <w:fldChar w:fldCharType="separate"/>
        </w:r>
        <w:r w:rsidR="00F730D0">
          <w:rPr>
            <w:rFonts w:ascii="Times New Roman" w:hAnsi="Times New Roman" w:cs="Times New Roman"/>
            <w:noProof/>
          </w:rPr>
          <w:t>3</w:t>
        </w:r>
        <w:r w:rsidRPr="00DE5806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0D"/>
    <w:rsid w:val="00120172"/>
    <w:rsid w:val="00210C1B"/>
    <w:rsid w:val="00223479"/>
    <w:rsid w:val="002253FC"/>
    <w:rsid w:val="002561D2"/>
    <w:rsid w:val="002639BD"/>
    <w:rsid w:val="00264F0D"/>
    <w:rsid w:val="00265A0E"/>
    <w:rsid w:val="002763A5"/>
    <w:rsid w:val="00324F8C"/>
    <w:rsid w:val="0032611F"/>
    <w:rsid w:val="0033189A"/>
    <w:rsid w:val="00337D06"/>
    <w:rsid w:val="00393BB6"/>
    <w:rsid w:val="003E654D"/>
    <w:rsid w:val="00426FBA"/>
    <w:rsid w:val="004D0764"/>
    <w:rsid w:val="004D6911"/>
    <w:rsid w:val="004F6B07"/>
    <w:rsid w:val="005219A5"/>
    <w:rsid w:val="0054726B"/>
    <w:rsid w:val="005A03F9"/>
    <w:rsid w:val="005A28DC"/>
    <w:rsid w:val="00643069"/>
    <w:rsid w:val="00660E1F"/>
    <w:rsid w:val="00667782"/>
    <w:rsid w:val="006B4B0C"/>
    <w:rsid w:val="006E7EDB"/>
    <w:rsid w:val="006F529A"/>
    <w:rsid w:val="00734C93"/>
    <w:rsid w:val="00772150"/>
    <w:rsid w:val="007761B9"/>
    <w:rsid w:val="0078475F"/>
    <w:rsid w:val="007D0E18"/>
    <w:rsid w:val="007E14F4"/>
    <w:rsid w:val="007F7FEA"/>
    <w:rsid w:val="00861196"/>
    <w:rsid w:val="008A1E98"/>
    <w:rsid w:val="008F624B"/>
    <w:rsid w:val="009231FF"/>
    <w:rsid w:val="009556F2"/>
    <w:rsid w:val="0098292C"/>
    <w:rsid w:val="00987B12"/>
    <w:rsid w:val="0099728C"/>
    <w:rsid w:val="009A20BC"/>
    <w:rsid w:val="009E2EA1"/>
    <w:rsid w:val="009E3E06"/>
    <w:rsid w:val="00A12470"/>
    <w:rsid w:val="00A25629"/>
    <w:rsid w:val="00A331D4"/>
    <w:rsid w:val="00AF351C"/>
    <w:rsid w:val="00B041B4"/>
    <w:rsid w:val="00B31AAA"/>
    <w:rsid w:val="00B563D1"/>
    <w:rsid w:val="00B62ABB"/>
    <w:rsid w:val="00BA4767"/>
    <w:rsid w:val="00BD7EBF"/>
    <w:rsid w:val="00C91574"/>
    <w:rsid w:val="00CF175E"/>
    <w:rsid w:val="00D34EA7"/>
    <w:rsid w:val="00D5457C"/>
    <w:rsid w:val="00D61773"/>
    <w:rsid w:val="00DB5FC1"/>
    <w:rsid w:val="00DE5806"/>
    <w:rsid w:val="00E44751"/>
    <w:rsid w:val="00E95425"/>
    <w:rsid w:val="00F17ECB"/>
    <w:rsid w:val="00F46C13"/>
    <w:rsid w:val="00F506AD"/>
    <w:rsid w:val="00F5412A"/>
    <w:rsid w:val="00F730D0"/>
    <w:rsid w:val="00F95A02"/>
    <w:rsid w:val="00FA3B45"/>
    <w:rsid w:val="00FB519D"/>
    <w:rsid w:val="00FF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1B9"/>
  </w:style>
  <w:style w:type="paragraph" w:styleId="a5">
    <w:name w:val="footer"/>
    <w:basedOn w:val="a"/>
    <w:link w:val="a6"/>
    <w:uiPriority w:val="99"/>
    <w:unhideWhenUsed/>
    <w:rsid w:val="00776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1B9"/>
  </w:style>
  <w:style w:type="table" w:styleId="a7">
    <w:name w:val="Table Grid"/>
    <w:basedOn w:val="a1"/>
    <w:uiPriority w:val="59"/>
    <w:rsid w:val="00F50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7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1B9"/>
  </w:style>
  <w:style w:type="paragraph" w:styleId="a5">
    <w:name w:val="footer"/>
    <w:basedOn w:val="a"/>
    <w:link w:val="a6"/>
    <w:uiPriority w:val="99"/>
    <w:unhideWhenUsed/>
    <w:rsid w:val="00776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1B9"/>
  </w:style>
  <w:style w:type="table" w:styleId="a7">
    <w:name w:val="Table Grid"/>
    <w:basedOn w:val="a1"/>
    <w:uiPriority w:val="59"/>
    <w:rsid w:val="00F50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7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1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44B0-E066-494C-B007-626776B3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ько Марина Александровна</dc:creator>
  <cp:keywords/>
  <dc:description/>
  <cp:lastModifiedBy>Марина Александровна Красько</cp:lastModifiedBy>
  <cp:revision>57</cp:revision>
  <cp:lastPrinted>2023-11-09T12:02:00Z</cp:lastPrinted>
  <dcterms:created xsi:type="dcterms:W3CDTF">2019-09-12T12:04:00Z</dcterms:created>
  <dcterms:modified xsi:type="dcterms:W3CDTF">2023-12-28T13:18:00Z</dcterms:modified>
</cp:coreProperties>
</file>